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B81A" w14:textId="3185DE6C" w:rsidR="0012594F" w:rsidRPr="00051101" w:rsidRDefault="0012594F" w:rsidP="0012594F">
      <w:pPr>
        <w:tabs>
          <w:tab w:val="right" w:pos="8504"/>
        </w:tabs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様式第</w:t>
      </w:r>
      <w:r w:rsidR="00084A18" w:rsidRPr="00051101">
        <w:rPr>
          <w:rFonts w:ascii="ＭＳ 明朝" w:hAnsi="ＭＳ 明朝" w:hint="eastAsia"/>
          <w:sz w:val="22"/>
          <w:szCs w:val="22"/>
        </w:rPr>
        <w:t>６</w:t>
      </w:r>
    </w:p>
    <w:p w14:paraId="38387C03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69FA4C44" w14:textId="77777777" w:rsidR="0012594F" w:rsidRPr="00051101" w:rsidRDefault="0012594F" w:rsidP="0012594F">
      <w:pPr>
        <w:jc w:val="center"/>
        <w:rPr>
          <w:rFonts w:eastAsia="ＭＳ ゴシック"/>
          <w:sz w:val="24"/>
        </w:rPr>
      </w:pPr>
      <w:r w:rsidRPr="00051101">
        <w:rPr>
          <w:rFonts w:eastAsia="ＭＳ ゴシック" w:hint="eastAsia"/>
          <w:sz w:val="24"/>
        </w:rPr>
        <w:t>精　算　払　い　請　求　書</w:t>
      </w:r>
    </w:p>
    <w:p w14:paraId="424CA9FD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12222E39" w14:textId="2CE45018" w:rsidR="0012594F" w:rsidRPr="00051101" w:rsidRDefault="001F0927" w:rsidP="0012594F">
      <w:pPr>
        <w:jc w:val="right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令和　　　</w:t>
      </w:r>
      <w:r w:rsidR="0012594F" w:rsidRPr="00051101">
        <w:rPr>
          <w:rFonts w:ascii="ＭＳ 明朝" w:hAnsi="ＭＳ 明朝" w:hint="eastAsia"/>
          <w:sz w:val="22"/>
          <w:szCs w:val="22"/>
        </w:rPr>
        <w:t>年　　月　　日</w:t>
      </w:r>
    </w:p>
    <w:p w14:paraId="4453F5FB" w14:textId="6F0AFE9C" w:rsidR="0012594F" w:rsidRPr="00051101" w:rsidRDefault="00535D52" w:rsidP="0012594F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17F66FF" wp14:editId="3E5E12FC">
                <wp:simplePos x="0" y="0"/>
                <wp:positionH relativeFrom="column">
                  <wp:posOffset>2495550</wp:posOffset>
                </wp:positionH>
                <wp:positionV relativeFrom="paragraph">
                  <wp:posOffset>102870</wp:posOffset>
                </wp:positionV>
                <wp:extent cx="4030980" cy="965835"/>
                <wp:effectExtent l="7620" t="5715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9C33" w14:textId="12182F40" w:rsidR="00535D52" w:rsidRPr="00085985" w:rsidRDefault="00535D52" w:rsidP="00535D52">
                            <w:pPr>
                              <w:ind w:left="210" w:hangingChars="100" w:hanging="210"/>
                            </w:pPr>
                            <w:r w:rsidRPr="00085985">
                              <w:rPr>
                                <w:rFonts w:hint="eastAsia"/>
                              </w:rPr>
                              <w:t>・請求書のみ、原則押印が必要です。</w:t>
                            </w:r>
                          </w:p>
                          <w:p w14:paraId="2F8FFDDC" w14:textId="2EF64DF2" w:rsidR="00535D52" w:rsidRPr="00085985" w:rsidRDefault="00535D52" w:rsidP="00535D52">
                            <w:pPr>
                              <w:ind w:left="210" w:hangingChars="100" w:hanging="210"/>
                            </w:pPr>
                            <w:r w:rsidRPr="00085985">
                              <w:rPr>
                                <w:rFonts w:hint="eastAsia"/>
                              </w:rPr>
                              <w:t>・</w:t>
                            </w:r>
                            <w:r w:rsidR="00F5675E" w:rsidRPr="00085985">
                              <w:rPr>
                                <w:rFonts w:hint="eastAsia"/>
                              </w:rPr>
                              <w:t>ただし、</w:t>
                            </w:r>
                            <w:r w:rsidRPr="00085985">
                              <w:rPr>
                                <w:rFonts w:hint="eastAsia"/>
                              </w:rPr>
                              <w:t>発行責任者および担当者の</w:t>
                            </w:r>
                            <w:r w:rsidR="00864CBB" w:rsidRPr="00085985">
                              <w:rPr>
                                <w:rFonts w:hint="eastAsia"/>
                              </w:rPr>
                              <w:t>役職・</w:t>
                            </w:r>
                            <w:r w:rsidRPr="00085985">
                              <w:rPr>
                                <w:rFonts w:hint="eastAsia"/>
                              </w:rPr>
                              <w:t>氏名・連絡先を記載する場合は、押印を省略できます。</w:t>
                            </w:r>
                            <w:r w:rsidR="00F5675E" w:rsidRPr="00085985">
                              <w:rPr>
                                <w:rFonts w:hint="eastAsia"/>
                              </w:rPr>
                              <w:t>発行責任者と担当者は同一人物でも構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F66F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6.5pt;margin-top:8.1pt;width:317.4pt;height:76.05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">
                <v:textbox style="mso-fit-shape-to-text:t">
                  <w:txbxContent>
                    <w:p w14:paraId="09D79C33" w14:textId="12182F40" w:rsidR="00535D52" w:rsidRPr="00085985" w:rsidRDefault="00535D52" w:rsidP="00535D52">
                      <w:pPr>
                        <w:ind w:left="210" w:hangingChars="100" w:hanging="210"/>
                      </w:pPr>
                      <w:r w:rsidRPr="00085985">
                        <w:rPr>
                          <w:rFonts w:hint="eastAsia"/>
                        </w:rPr>
                        <w:t>・請求書のみ、原則押印が必要です。</w:t>
                      </w:r>
                    </w:p>
                    <w:p w14:paraId="2F8FFDDC" w14:textId="2EF64DF2" w:rsidR="00535D52" w:rsidRPr="00085985" w:rsidRDefault="00535D52" w:rsidP="00535D52">
                      <w:pPr>
                        <w:ind w:left="210" w:hangingChars="100" w:hanging="210"/>
                      </w:pPr>
                      <w:r w:rsidRPr="00085985">
                        <w:rPr>
                          <w:rFonts w:hint="eastAsia"/>
                        </w:rPr>
                        <w:t>・</w:t>
                      </w:r>
                      <w:r w:rsidR="00F5675E" w:rsidRPr="00085985">
                        <w:rPr>
                          <w:rFonts w:hint="eastAsia"/>
                        </w:rPr>
                        <w:t>ただし、</w:t>
                      </w:r>
                      <w:r w:rsidRPr="00085985">
                        <w:rPr>
                          <w:rFonts w:hint="eastAsia"/>
                        </w:rPr>
                        <w:t>発行責任者および担当者の</w:t>
                      </w:r>
                      <w:r w:rsidR="00864CBB" w:rsidRPr="00085985">
                        <w:rPr>
                          <w:rFonts w:hint="eastAsia"/>
                        </w:rPr>
                        <w:t>役職・</w:t>
                      </w:r>
                      <w:r w:rsidRPr="00085985">
                        <w:rPr>
                          <w:rFonts w:hint="eastAsia"/>
                        </w:rPr>
                        <w:t>氏名・連絡先を記載する場合は、押印を省略できます。</w:t>
                      </w:r>
                      <w:r w:rsidR="00F5675E" w:rsidRPr="00085985">
                        <w:rPr>
                          <w:rFonts w:hint="eastAsia"/>
                        </w:rPr>
                        <w:t>発行責任者と担当者は同一人物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107DA4" w14:textId="52DC7896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67B0E626" w14:textId="12CFB572" w:rsidR="000C70B1" w:rsidRPr="000D62A3" w:rsidRDefault="000C70B1" w:rsidP="000C70B1">
      <w:pPr>
        <w:rPr>
          <w:rFonts w:ascii="ＭＳ 明朝" w:hAnsi="ＭＳ 明朝"/>
          <w:sz w:val="22"/>
          <w:szCs w:val="22"/>
          <w:shd w:val="pct15" w:color="auto" w:fill="FFFFFF"/>
        </w:rPr>
      </w:pPr>
    </w:p>
    <w:p w14:paraId="087A3D63" w14:textId="6DEB989A" w:rsidR="0012594F" w:rsidRPr="00051101" w:rsidRDefault="000C70B1" w:rsidP="000C70B1">
      <w:pPr>
        <w:rPr>
          <w:rFonts w:ascii="ＭＳ 明朝" w:hAnsi="ＭＳ 明朝"/>
          <w:sz w:val="22"/>
          <w:szCs w:val="22"/>
        </w:rPr>
      </w:pPr>
      <w:r w:rsidRPr="00681307">
        <w:rPr>
          <w:rFonts w:ascii="ＭＳ 明朝" w:hAnsi="ＭＳ 明朝" w:hint="eastAsia"/>
          <w:sz w:val="22"/>
          <w:szCs w:val="22"/>
        </w:rPr>
        <w:t>福井県商工会連合会会長　様</w:t>
      </w:r>
    </w:p>
    <w:p w14:paraId="5491C2ED" w14:textId="69C0CDB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76EFCE45" w14:textId="77777777" w:rsidR="0012594F" w:rsidRPr="00864CBB" w:rsidRDefault="0012594F" w:rsidP="0012594F">
      <w:pPr>
        <w:spacing w:line="320" w:lineRule="atLeast"/>
        <w:ind w:firstLineChars="1500" w:firstLine="3150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>申請者</w:t>
      </w:r>
    </w:p>
    <w:p w14:paraId="68C9148A" w14:textId="77777777" w:rsidR="0012594F" w:rsidRPr="00864CBB" w:rsidRDefault="0012594F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 xml:space="preserve">住　　所　</w:t>
      </w:r>
    </w:p>
    <w:p w14:paraId="0525EC7F" w14:textId="77777777" w:rsidR="0012594F" w:rsidRPr="00864CBB" w:rsidRDefault="000C70B1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>事業者</w:t>
      </w:r>
      <w:r w:rsidR="0012594F" w:rsidRPr="00864CBB">
        <w:rPr>
          <w:rFonts w:ascii="ＭＳ 明朝" w:hAnsi="ＭＳ 明朝" w:hint="eastAsia"/>
          <w:szCs w:val="21"/>
        </w:rPr>
        <w:t xml:space="preserve">名　</w:t>
      </w:r>
    </w:p>
    <w:p w14:paraId="1AEE6901" w14:textId="3E6A0E02" w:rsidR="0012594F" w:rsidRPr="00681307" w:rsidRDefault="0012594F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 xml:space="preserve">代表者名　　　　　　　　　　</w:t>
      </w:r>
      <w:r w:rsidRPr="00681307">
        <w:rPr>
          <w:rFonts w:ascii="ＭＳ 明朝" w:hAnsi="ＭＳ 明朝" w:hint="eastAsia"/>
          <w:szCs w:val="21"/>
        </w:rPr>
        <w:t xml:space="preserve">　　　　　　　　　</w:t>
      </w:r>
      <w:r w:rsidR="00535D52" w:rsidRPr="00681307">
        <w:rPr>
          <w:rFonts w:ascii="ＭＳ 明朝" w:hAnsi="ＭＳ 明朝" w:hint="eastAsia"/>
          <w:szCs w:val="21"/>
        </w:rPr>
        <w:t>印</w:t>
      </w:r>
    </w:p>
    <w:p w14:paraId="44B3F523" w14:textId="080F7923" w:rsidR="00604E53" w:rsidRPr="00681307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681307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CB691" wp14:editId="6A346470">
                <wp:simplePos x="0" y="0"/>
                <wp:positionH relativeFrom="column">
                  <wp:posOffset>2137410</wp:posOffset>
                </wp:positionH>
                <wp:positionV relativeFrom="paragraph">
                  <wp:posOffset>19050</wp:posOffset>
                </wp:positionV>
                <wp:extent cx="3333750" cy="819150"/>
                <wp:effectExtent l="0" t="0" r="19050" b="19050"/>
                <wp:wrapNone/>
                <wp:docPr id="1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B14F4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8.3pt;margin-top:1.5pt;width:262.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"/>
            </w:pict>
          </mc:Fallback>
        </mc:AlternateContent>
      </w:r>
      <w:r w:rsidRPr="00681307">
        <w:rPr>
          <w:rFonts w:ascii="ＭＳ 明朝" w:hAnsi="ＭＳ 明朝" w:hint="eastAsia"/>
          <w:szCs w:val="21"/>
        </w:rPr>
        <w:t>（</w:t>
      </w:r>
      <w:r w:rsidR="00604E53" w:rsidRPr="00681307">
        <w:rPr>
          <w:rFonts w:ascii="ＭＳ 明朝" w:hAnsi="ＭＳ 明朝" w:hint="eastAsia"/>
          <w:szCs w:val="21"/>
        </w:rPr>
        <w:t>発行責任者</w:t>
      </w:r>
      <w:r w:rsidRPr="00681307">
        <w:rPr>
          <w:rFonts w:ascii="ＭＳ 明朝" w:hAnsi="ＭＳ 明朝" w:hint="eastAsia"/>
          <w:szCs w:val="21"/>
        </w:rPr>
        <w:t>）</w:t>
      </w:r>
      <w:r w:rsidR="00FC08E6" w:rsidRPr="00681307">
        <w:rPr>
          <w:rFonts w:ascii="ＭＳ 明朝" w:hAnsi="ＭＳ 明朝" w:hint="eastAsia"/>
          <w:szCs w:val="21"/>
        </w:rPr>
        <w:t>役職・</w:t>
      </w:r>
      <w:r w:rsidR="00604E53" w:rsidRPr="00681307">
        <w:rPr>
          <w:rFonts w:ascii="ＭＳ 明朝" w:hAnsi="ＭＳ 明朝" w:hint="eastAsia"/>
          <w:szCs w:val="21"/>
        </w:rPr>
        <w:t>氏名</w:t>
      </w:r>
    </w:p>
    <w:p w14:paraId="41736D9E" w14:textId="405BC47A" w:rsidR="00535D52" w:rsidRPr="00681307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 xml:space="preserve">　　　　　　　</w:t>
      </w:r>
      <w:r w:rsidRPr="00681307">
        <w:rPr>
          <w:rFonts w:ascii="ＭＳ 明朝" w:hAnsi="ＭＳ 明朝" w:hint="eastAsia"/>
          <w:szCs w:val="21"/>
        </w:rPr>
        <w:t>連絡先</w:t>
      </w:r>
    </w:p>
    <w:p w14:paraId="473F0CED" w14:textId="677091D1" w:rsidR="0012594F" w:rsidRPr="00051101" w:rsidRDefault="00535D52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2594F" w:rsidRPr="00051101">
        <w:rPr>
          <w:rFonts w:ascii="ＭＳ 明朝" w:hAnsi="ＭＳ 明朝" w:hint="eastAsia"/>
          <w:szCs w:val="21"/>
        </w:rPr>
        <w:t>担当者</w:t>
      </w:r>
      <w:r>
        <w:rPr>
          <w:rFonts w:ascii="ＭＳ 明朝" w:hAnsi="ＭＳ 明朝" w:hint="eastAsia"/>
          <w:szCs w:val="21"/>
        </w:rPr>
        <w:t>）　　氏名</w:t>
      </w:r>
    </w:p>
    <w:p w14:paraId="58DFB776" w14:textId="271EAE01" w:rsidR="0012594F" w:rsidRPr="00051101" w:rsidRDefault="00FC08E6" w:rsidP="00535D52">
      <w:pPr>
        <w:snapToGrid w:val="0"/>
        <w:spacing w:line="320" w:lineRule="atLeast"/>
        <w:ind w:firstLineChars="2300" w:firstLine="4830"/>
        <w:jc w:val="left"/>
        <w:rPr>
          <w:rFonts w:ascii="ＭＳ 明朝" w:hAnsi="ＭＳ 明朝"/>
          <w:szCs w:val="21"/>
        </w:rPr>
      </w:pPr>
      <w:r w:rsidRPr="00B04A6A">
        <w:rPr>
          <w:rFonts w:ascii="ＭＳ 明朝" w:hAnsi="ＭＳ 明朝" w:hint="eastAsia"/>
          <w:szCs w:val="21"/>
        </w:rPr>
        <w:t>役職・</w:t>
      </w:r>
      <w:r w:rsidR="0012594F" w:rsidRPr="00051101">
        <w:rPr>
          <w:rFonts w:ascii="ＭＳ 明朝" w:hAnsi="ＭＳ 明朝" w:hint="eastAsia"/>
          <w:szCs w:val="21"/>
        </w:rPr>
        <w:t xml:space="preserve">連絡先　　　</w:t>
      </w:r>
    </w:p>
    <w:p w14:paraId="198E2221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7CC013EB" w14:textId="68035C89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</w:t>
      </w:r>
      <w:r w:rsidR="00F14FDE" w:rsidRPr="00051101">
        <w:rPr>
          <w:rFonts w:ascii="ＭＳ 明朝" w:hAnsi="ＭＳ 明朝" w:hint="eastAsia"/>
          <w:sz w:val="22"/>
          <w:szCs w:val="22"/>
        </w:rPr>
        <w:t xml:space="preserve">令和　</w:t>
      </w:r>
      <w:r w:rsidRPr="00051101">
        <w:rPr>
          <w:rFonts w:ascii="ＭＳ 明朝" w:hAnsi="ＭＳ 明朝" w:hint="eastAsia"/>
          <w:sz w:val="22"/>
          <w:szCs w:val="22"/>
        </w:rPr>
        <w:t xml:space="preserve">　年　月　日付け　第　　　号による</w:t>
      </w:r>
      <w:r w:rsidR="00C72293" w:rsidRPr="00051101">
        <w:rPr>
          <w:rFonts w:ascii="ＭＳ 明朝" w:hAnsi="ＭＳ 明朝" w:hint="eastAsia"/>
          <w:sz w:val="22"/>
          <w:szCs w:val="22"/>
        </w:rPr>
        <w:t>補助</w:t>
      </w:r>
      <w:r w:rsidRPr="00051101">
        <w:rPr>
          <w:rFonts w:ascii="ＭＳ 明朝" w:hAnsi="ＭＳ 明朝" w:hint="eastAsia"/>
          <w:sz w:val="22"/>
          <w:szCs w:val="22"/>
        </w:rPr>
        <w:t>金額確定通知書に基づき、</w:t>
      </w:r>
      <w:r w:rsidR="00085985" w:rsidRPr="009C2E97">
        <w:rPr>
          <w:rFonts w:ascii="ＭＳ 明朝" w:hAnsi="ＭＳ 明朝" w:hint="eastAsia"/>
          <w:sz w:val="22"/>
          <w:szCs w:val="22"/>
        </w:rPr>
        <w:t>新規</w:t>
      </w:r>
      <w:r w:rsidR="000C70B1" w:rsidRPr="00051101">
        <w:rPr>
          <w:rFonts w:ascii="ＭＳ 明朝" w:hAnsi="ＭＳ 明朝" w:hint="eastAsia"/>
          <w:sz w:val="22"/>
          <w:szCs w:val="22"/>
        </w:rPr>
        <w:t>創業支援事業</w:t>
      </w:r>
      <w:r w:rsidR="00C72293" w:rsidRPr="00051101">
        <w:rPr>
          <w:rFonts w:ascii="ＭＳ 明朝" w:hAnsi="ＭＳ 明朝" w:hint="eastAsia"/>
          <w:sz w:val="22"/>
          <w:szCs w:val="22"/>
        </w:rPr>
        <w:t>補助</w:t>
      </w:r>
      <w:r w:rsidRPr="00051101">
        <w:rPr>
          <w:rFonts w:ascii="ＭＳ 明朝" w:hAnsi="ＭＳ 明朝" w:hint="eastAsia"/>
          <w:sz w:val="22"/>
          <w:szCs w:val="22"/>
        </w:rPr>
        <w:t>金</w:t>
      </w:r>
      <w:r w:rsidRPr="00051101">
        <w:rPr>
          <w:rFonts w:ascii="ＭＳ 明朝" w:hAnsi="ＭＳ 明朝" w:hint="eastAsia"/>
          <w:szCs w:val="21"/>
        </w:rPr>
        <w:t>交付要領１</w:t>
      </w:r>
      <w:r w:rsidR="00CC08FC" w:rsidRPr="00051101">
        <w:rPr>
          <w:rFonts w:ascii="ＭＳ 明朝" w:hAnsi="ＭＳ 明朝" w:hint="eastAsia"/>
          <w:szCs w:val="21"/>
        </w:rPr>
        <w:t>３</w:t>
      </w:r>
      <w:r w:rsidRPr="00051101">
        <w:rPr>
          <w:rFonts w:ascii="ＭＳ 明朝" w:hAnsi="ＭＳ 明朝" w:hint="eastAsia"/>
          <w:sz w:val="22"/>
          <w:szCs w:val="22"/>
        </w:rPr>
        <w:t>の規定により下記のとおり請求します。</w:t>
      </w:r>
    </w:p>
    <w:p w14:paraId="6FC90698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0E0EE889" w14:textId="77777777" w:rsidR="0012594F" w:rsidRPr="00051101" w:rsidRDefault="0012594F" w:rsidP="0012594F">
      <w:pPr>
        <w:jc w:val="center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記</w:t>
      </w:r>
    </w:p>
    <w:p w14:paraId="6CFB9839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0B0BB55A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１</w:t>
      </w:r>
      <w:r w:rsidR="00CC08FC" w:rsidRPr="00051101">
        <w:rPr>
          <w:rFonts w:ascii="ＭＳ 明朝" w:hAnsi="ＭＳ 明朝" w:hint="eastAsia"/>
          <w:sz w:val="22"/>
          <w:szCs w:val="22"/>
        </w:rPr>
        <w:t xml:space="preserve">　</w:t>
      </w:r>
      <w:r w:rsidRPr="00051101">
        <w:rPr>
          <w:rFonts w:ascii="ＭＳ 明朝" w:hAnsi="ＭＳ 明朝" w:hint="eastAsia"/>
          <w:sz w:val="22"/>
          <w:szCs w:val="22"/>
        </w:rPr>
        <w:t>交付請求金額　　　　　　　　　　金　　　　　　　　円</w:t>
      </w:r>
    </w:p>
    <w:p w14:paraId="5B38EDDF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320A7C59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5751313B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２</w:t>
      </w:r>
      <w:r w:rsidR="00CC08FC" w:rsidRPr="00051101">
        <w:rPr>
          <w:rFonts w:ascii="ＭＳ 明朝" w:hAnsi="ＭＳ 明朝" w:hint="eastAsia"/>
          <w:sz w:val="22"/>
          <w:szCs w:val="22"/>
        </w:rPr>
        <w:t xml:space="preserve">　</w:t>
      </w:r>
      <w:r w:rsidRPr="00051101">
        <w:rPr>
          <w:rFonts w:ascii="ＭＳ 明朝" w:hAnsi="ＭＳ 明朝" w:hint="eastAsia"/>
          <w:sz w:val="22"/>
          <w:szCs w:val="22"/>
        </w:rPr>
        <w:t>指定する金融機関</w:t>
      </w:r>
    </w:p>
    <w:p w14:paraId="60DA8889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1）金融機関および支店名</w:t>
      </w:r>
    </w:p>
    <w:p w14:paraId="3AB4E362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2）預金種別</w:t>
      </w:r>
    </w:p>
    <w:p w14:paraId="48840ADB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3）口座番号</w:t>
      </w:r>
    </w:p>
    <w:p w14:paraId="0CA14EC0" w14:textId="77777777" w:rsidR="001F0927" w:rsidRPr="00051101" w:rsidRDefault="0012594F" w:rsidP="001F0927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4）口座名義</w:t>
      </w:r>
      <w:r w:rsidR="001F0927" w:rsidRPr="00051101">
        <w:rPr>
          <w:rFonts w:ascii="ＭＳ 明朝" w:hAnsi="ＭＳ 明朝" w:hint="eastAsia"/>
          <w:sz w:val="22"/>
          <w:szCs w:val="22"/>
        </w:rPr>
        <w:t>（フリガナ）</w:t>
      </w:r>
    </w:p>
    <w:p w14:paraId="2356D167" w14:textId="77777777" w:rsidR="001F0927" w:rsidRPr="00051101" w:rsidRDefault="001F0927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</w:t>
      </w:r>
    </w:p>
    <w:p w14:paraId="54AC11FE" w14:textId="77777777" w:rsidR="001F0927" w:rsidRPr="00051101" w:rsidRDefault="001F0927" w:rsidP="00F75EE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81D6AA7" w14:textId="77777777" w:rsidR="004A14F5" w:rsidRPr="0085411A" w:rsidRDefault="001F0927" w:rsidP="004A14F5">
      <w:pPr>
        <w:ind w:leftChars="200" w:left="640" w:hangingChars="100" w:hanging="220"/>
        <w:rPr>
          <w:rFonts w:eastAsia="ＭＳ ゴシック"/>
          <w:szCs w:val="21"/>
          <w:u w:val="single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</w:t>
      </w:r>
      <w:r w:rsidR="004A14F5" w:rsidRPr="00681307">
        <w:rPr>
          <w:rFonts w:ascii="ＭＳ 明朝" w:hAnsi="ＭＳ 明朝" w:hint="eastAsia"/>
          <w:szCs w:val="21"/>
        </w:rPr>
        <w:t>※</w:t>
      </w:r>
      <w:r w:rsidR="004A14F5" w:rsidRPr="00681307">
        <w:rPr>
          <w:rFonts w:eastAsia="ＭＳ ゴシック" w:hint="eastAsia"/>
          <w:szCs w:val="21"/>
          <w:u w:val="single"/>
        </w:rPr>
        <w:t>当該口座の口座名義（フリガナの名義含む）等が確認できる預金通帳のページ（表紙をめくった次のページ）および通帳の表紙のコピーを添付すること</w:t>
      </w:r>
    </w:p>
    <w:p w14:paraId="683B123D" w14:textId="0B913DB9" w:rsidR="0012594F" w:rsidRPr="004A14F5" w:rsidRDefault="0012594F" w:rsidP="009C3E7D">
      <w:pPr>
        <w:ind w:firstLineChars="100" w:firstLine="220"/>
        <w:rPr>
          <w:rFonts w:eastAsia="ＭＳ ゴシック"/>
          <w:sz w:val="22"/>
          <w:szCs w:val="22"/>
          <w:u w:val="single"/>
        </w:rPr>
      </w:pPr>
    </w:p>
    <w:p w14:paraId="3D37AD9D" w14:textId="77777777" w:rsidR="007627C6" w:rsidRPr="00051101" w:rsidRDefault="007627C6" w:rsidP="009C3E7D">
      <w:pPr>
        <w:ind w:firstLineChars="100" w:firstLine="220"/>
        <w:rPr>
          <w:rFonts w:eastAsia="ＭＳ ゴシック"/>
          <w:sz w:val="22"/>
          <w:szCs w:val="22"/>
          <w:u w:val="single"/>
        </w:rPr>
      </w:pPr>
    </w:p>
    <w:p w14:paraId="1C0C38C1" w14:textId="77777777" w:rsidR="007627C6" w:rsidRPr="00051101" w:rsidRDefault="0043379E" w:rsidP="0043379E">
      <w:pPr>
        <w:tabs>
          <w:tab w:val="right" w:pos="8504"/>
        </w:tabs>
        <w:autoSpaceDE w:val="0"/>
        <w:autoSpaceDN w:val="0"/>
        <w:adjustRightInd w:val="0"/>
        <w:jc w:val="left"/>
        <w:rPr>
          <w:rFonts w:eastAsia="ＭＳ ゴシック"/>
        </w:rPr>
      </w:pPr>
      <w:r w:rsidRPr="00051101">
        <w:rPr>
          <w:rFonts w:eastAsia="ＭＳ ゴシック"/>
        </w:rPr>
        <w:t xml:space="preserve"> </w:t>
      </w:r>
    </w:p>
    <w:p w14:paraId="041D9D1E" w14:textId="0CC7DE31" w:rsidR="004534C5" w:rsidRPr="00795548" w:rsidRDefault="004534C5" w:rsidP="00EC6647">
      <w:pPr>
        <w:tabs>
          <w:tab w:val="right" w:pos="8504"/>
        </w:tabs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</w:p>
    <w:sectPr w:rsidR="004534C5" w:rsidRPr="00795548" w:rsidSect="00AC5E91">
      <w:footerReference w:type="default" r:id="rId8"/>
      <w:pgSz w:w="11906" w:h="16838" w:code="9"/>
      <w:pgMar w:top="851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BB77" w14:textId="77777777" w:rsidR="00834A08" w:rsidRDefault="00834A08">
      <w:r>
        <w:separator/>
      </w:r>
    </w:p>
  </w:endnote>
  <w:endnote w:type="continuationSeparator" w:id="0">
    <w:p w14:paraId="240DA3A2" w14:textId="77777777" w:rsidR="00834A08" w:rsidRDefault="00834A08">
      <w:r>
        <w:continuationSeparator/>
      </w:r>
    </w:p>
  </w:endnote>
  <w:endnote w:type="continuationNotice" w:id="1">
    <w:p w14:paraId="759E47EC" w14:textId="77777777" w:rsidR="00834A08" w:rsidRDefault="00834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D84A" w14:textId="77777777" w:rsidR="00D27B9E" w:rsidRDefault="00D27B9E" w:rsidP="001259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14:paraId="0A046F8B" w14:textId="77777777" w:rsidR="00D27B9E" w:rsidRDefault="00D27B9E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2F4F" w14:textId="77777777" w:rsidR="00834A08" w:rsidRDefault="00834A08">
      <w:r>
        <w:separator/>
      </w:r>
    </w:p>
  </w:footnote>
  <w:footnote w:type="continuationSeparator" w:id="0">
    <w:p w14:paraId="04D3A4A1" w14:textId="77777777" w:rsidR="00834A08" w:rsidRDefault="00834A08">
      <w:r>
        <w:continuationSeparator/>
      </w:r>
    </w:p>
  </w:footnote>
  <w:footnote w:type="continuationNotice" w:id="1">
    <w:p w14:paraId="56EA6BF8" w14:textId="77777777" w:rsidR="00834A08" w:rsidRDefault="00834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5A1"/>
    <w:multiLevelType w:val="hybridMultilevel"/>
    <w:tmpl w:val="B296BA00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0EA08FA4">
      <w:numFmt w:val="none"/>
      <w:lvlText w:val=""/>
      <w:lvlJc w:val="left"/>
      <w:pPr>
        <w:tabs>
          <w:tab w:val="num" w:pos="360"/>
        </w:tabs>
      </w:p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</w:lvl>
    <w:lvl w:ilvl="3" w:tplc="3038342C" w:tentative="1">
      <w:start w:val="1"/>
      <w:numFmt w:val="decimal"/>
      <w:lvlText w:val="%4."/>
      <w:lvlJc w:val="left"/>
      <w:pPr>
        <w:ind w:left="2715" w:hanging="420"/>
      </w:p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</w:lvl>
    <w:lvl w:ilvl="6" w:tplc="D110EC8C" w:tentative="1">
      <w:start w:val="1"/>
      <w:numFmt w:val="decimal"/>
      <w:lvlText w:val="%7."/>
      <w:lvlJc w:val="left"/>
      <w:pPr>
        <w:ind w:left="3975" w:hanging="420"/>
      </w:p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</w:lvl>
    <w:lvl w:ilvl="3" w:tplc="74848688" w:tentative="1">
      <w:start w:val="1"/>
      <w:numFmt w:val="decimal"/>
      <w:lvlText w:val="%4."/>
      <w:lvlJc w:val="left"/>
      <w:pPr>
        <w:ind w:left="2730" w:hanging="420"/>
      </w:p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</w:lvl>
    <w:lvl w:ilvl="6" w:tplc="9048A032" w:tentative="1">
      <w:start w:val="1"/>
      <w:numFmt w:val="decimal"/>
      <w:lvlText w:val="%7."/>
      <w:lvlJc w:val="left"/>
      <w:pPr>
        <w:ind w:left="3990" w:hanging="420"/>
      </w:p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4023561"/>
    <w:multiLevelType w:val="hybridMultilevel"/>
    <w:tmpl w:val="A5BCCF98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</w:lvl>
    <w:lvl w:ilvl="3" w:tplc="0409000F" w:tentative="1">
      <w:start w:val="1"/>
      <w:numFmt w:val="decimal"/>
      <w:lvlText w:val="%4."/>
      <w:lvlJc w:val="left"/>
      <w:pPr>
        <w:ind w:left="3723" w:hanging="420"/>
      </w:p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</w:lvl>
    <w:lvl w:ilvl="6" w:tplc="0409000F" w:tentative="1">
      <w:start w:val="1"/>
      <w:numFmt w:val="decimal"/>
      <w:lvlText w:val="%7."/>
      <w:lvlJc w:val="left"/>
      <w:pPr>
        <w:ind w:left="4983" w:hanging="420"/>
      </w:p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CF4D31"/>
    <w:multiLevelType w:val="hybridMultilevel"/>
    <w:tmpl w:val="B4943A8E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0A2EAB"/>
    <w:multiLevelType w:val="hybridMultilevel"/>
    <w:tmpl w:val="3AC89506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</w:lvl>
    <w:lvl w:ilvl="3" w:tplc="12A8F34E" w:tentative="1">
      <w:start w:val="1"/>
      <w:numFmt w:val="decimal"/>
      <w:lvlText w:val="%4."/>
      <w:lvlJc w:val="left"/>
      <w:pPr>
        <w:ind w:left="2730" w:hanging="420"/>
      </w:p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</w:lvl>
    <w:lvl w:ilvl="6" w:tplc="71B83AE8" w:tentative="1">
      <w:start w:val="1"/>
      <w:numFmt w:val="decimal"/>
      <w:lvlText w:val="%7."/>
      <w:lvlJc w:val="left"/>
      <w:pPr>
        <w:ind w:left="3990" w:hanging="420"/>
      </w:p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9752E57"/>
    <w:multiLevelType w:val="hybridMultilevel"/>
    <w:tmpl w:val="760E5C1A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764638"/>
    <w:multiLevelType w:val="hybridMultilevel"/>
    <w:tmpl w:val="C6BEE8AE"/>
    <w:lvl w:ilvl="0" w:tplc="88AC932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9B0279"/>
    <w:multiLevelType w:val="hybridMultilevel"/>
    <w:tmpl w:val="BE00B3BA"/>
    <w:lvl w:ilvl="0" w:tplc="0EB809D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</w:lvl>
    <w:lvl w:ilvl="3" w:tplc="C1C646DA" w:tentative="1">
      <w:start w:val="1"/>
      <w:numFmt w:val="decimal"/>
      <w:lvlText w:val="%4."/>
      <w:lvlJc w:val="left"/>
      <w:pPr>
        <w:ind w:left="2730" w:hanging="420"/>
      </w:p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</w:lvl>
    <w:lvl w:ilvl="6" w:tplc="EFB815C8" w:tentative="1">
      <w:start w:val="1"/>
      <w:numFmt w:val="decimal"/>
      <w:lvlText w:val="%7."/>
      <w:lvlJc w:val="left"/>
      <w:pPr>
        <w:ind w:left="3990" w:hanging="420"/>
      </w:p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2FEE7804"/>
    <w:multiLevelType w:val="hybridMultilevel"/>
    <w:tmpl w:val="ADE482D2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</w:lvl>
    <w:lvl w:ilvl="3" w:tplc="251853CA" w:tentative="1">
      <w:start w:val="1"/>
      <w:numFmt w:val="decimal"/>
      <w:lvlText w:val="%4."/>
      <w:lvlJc w:val="left"/>
      <w:pPr>
        <w:ind w:left="2730" w:hanging="420"/>
      </w:p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</w:lvl>
    <w:lvl w:ilvl="6" w:tplc="645EF76A" w:tentative="1">
      <w:start w:val="1"/>
      <w:numFmt w:val="decimal"/>
      <w:lvlText w:val="%7."/>
      <w:lvlJc w:val="left"/>
      <w:pPr>
        <w:ind w:left="3990" w:hanging="420"/>
      </w:p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31815415"/>
    <w:multiLevelType w:val="hybridMultilevel"/>
    <w:tmpl w:val="F71C81C2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ABE4BD1"/>
    <w:multiLevelType w:val="hybridMultilevel"/>
    <w:tmpl w:val="D61A2F40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</w:lvl>
    <w:lvl w:ilvl="3" w:tplc="797048AC" w:tentative="1">
      <w:start w:val="1"/>
      <w:numFmt w:val="decimal"/>
      <w:lvlText w:val="%4."/>
      <w:lvlJc w:val="left"/>
      <w:pPr>
        <w:ind w:left="2730" w:hanging="420"/>
      </w:p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</w:lvl>
    <w:lvl w:ilvl="6" w:tplc="29085E56" w:tentative="1">
      <w:start w:val="1"/>
      <w:numFmt w:val="decimal"/>
      <w:lvlText w:val="%7."/>
      <w:lvlJc w:val="left"/>
      <w:pPr>
        <w:ind w:left="3990" w:hanging="420"/>
      </w:p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CF542CE"/>
    <w:multiLevelType w:val="hybridMultilevel"/>
    <w:tmpl w:val="3E6E812E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</w:lvl>
    <w:lvl w:ilvl="3" w:tplc="0CE4ED46" w:tentative="1">
      <w:start w:val="1"/>
      <w:numFmt w:val="decimal"/>
      <w:lvlText w:val="%4."/>
      <w:lvlJc w:val="left"/>
      <w:pPr>
        <w:ind w:left="2730" w:hanging="420"/>
      </w:p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</w:lvl>
    <w:lvl w:ilvl="6" w:tplc="E5769094" w:tentative="1">
      <w:start w:val="1"/>
      <w:numFmt w:val="decimal"/>
      <w:lvlText w:val="%7."/>
      <w:lvlJc w:val="left"/>
      <w:pPr>
        <w:ind w:left="3990" w:hanging="420"/>
      </w:p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4344E40"/>
    <w:multiLevelType w:val="hybridMultilevel"/>
    <w:tmpl w:val="BDB4180E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18" w15:restartNumberingAfterBreak="0">
    <w:nsid w:val="46240784"/>
    <w:multiLevelType w:val="hybridMultilevel"/>
    <w:tmpl w:val="E8382F14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</w:lvl>
    <w:lvl w:ilvl="3" w:tplc="0266493E" w:tentative="1">
      <w:start w:val="1"/>
      <w:numFmt w:val="decimal"/>
      <w:lvlText w:val="%4."/>
      <w:lvlJc w:val="left"/>
      <w:pPr>
        <w:ind w:left="2672" w:hanging="420"/>
      </w:p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</w:lvl>
    <w:lvl w:ilvl="6" w:tplc="649ACF3C" w:tentative="1">
      <w:start w:val="1"/>
      <w:numFmt w:val="decimal"/>
      <w:lvlText w:val="%7."/>
      <w:lvlJc w:val="left"/>
      <w:pPr>
        <w:ind w:left="3932" w:hanging="420"/>
      </w:p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</w:lvl>
    <w:lvl w:ilvl="3" w:tplc="B4F80E42" w:tentative="1">
      <w:start w:val="1"/>
      <w:numFmt w:val="decimal"/>
      <w:lvlText w:val="%4."/>
      <w:lvlJc w:val="left"/>
      <w:pPr>
        <w:ind w:left="2730" w:hanging="420"/>
      </w:p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</w:lvl>
    <w:lvl w:ilvl="6" w:tplc="EB12C820" w:tentative="1">
      <w:start w:val="1"/>
      <w:numFmt w:val="decimal"/>
      <w:lvlText w:val="%7."/>
      <w:lvlJc w:val="left"/>
      <w:pPr>
        <w:ind w:left="3990" w:hanging="420"/>
      </w:p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</w:lvl>
    <w:lvl w:ilvl="3" w:tplc="5EDA317E" w:tentative="1">
      <w:start w:val="1"/>
      <w:numFmt w:val="decimal"/>
      <w:lvlText w:val="%4."/>
      <w:lvlJc w:val="left"/>
      <w:pPr>
        <w:ind w:left="2730" w:hanging="420"/>
      </w:p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</w:lvl>
    <w:lvl w:ilvl="6" w:tplc="5174526C" w:tentative="1">
      <w:start w:val="1"/>
      <w:numFmt w:val="decimal"/>
      <w:lvlText w:val="%7."/>
      <w:lvlJc w:val="left"/>
      <w:pPr>
        <w:ind w:left="3990" w:hanging="420"/>
      </w:p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0034610"/>
    <w:multiLevelType w:val="hybridMultilevel"/>
    <w:tmpl w:val="7922707E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550E4892"/>
    <w:multiLevelType w:val="hybridMultilevel"/>
    <w:tmpl w:val="F08853E0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</w:lvl>
    <w:lvl w:ilvl="3" w:tplc="38AEC9DC" w:tentative="1">
      <w:start w:val="1"/>
      <w:numFmt w:val="decimal"/>
      <w:lvlText w:val="%4."/>
      <w:lvlJc w:val="left"/>
      <w:pPr>
        <w:ind w:left="2730" w:hanging="420"/>
      </w:p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</w:lvl>
    <w:lvl w:ilvl="6" w:tplc="BA9EBA20" w:tentative="1">
      <w:start w:val="1"/>
      <w:numFmt w:val="decimal"/>
      <w:lvlText w:val="%7."/>
      <w:lvlJc w:val="left"/>
      <w:pPr>
        <w:ind w:left="3990" w:hanging="420"/>
      </w:p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4" w15:restartNumberingAfterBreak="0">
    <w:nsid w:val="5B2A22A5"/>
    <w:multiLevelType w:val="hybridMultilevel"/>
    <w:tmpl w:val="DCD2ED16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5" w15:restartNumberingAfterBreak="0">
    <w:nsid w:val="6E690897"/>
    <w:multiLevelType w:val="hybridMultilevel"/>
    <w:tmpl w:val="E1DC3EC6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7876CB74">
      <w:numFmt w:val="none"/>
      <w:lvlText w:val=""/>
      <w:lvlJc w:val="left"/>
      <w:pPr>
        <w:tabs>
          <w:tab w:val="num" w:pos="360"/>
        </w:tabs>
      </w:p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</w:lvl>
    <w:lvl w:ilvl="3" w:tplc="607A8EA4" w:tentative="1">
      <w:start w:val="1"/>
      <w:numFmt w:val="decimal"/>
      <w:lvlText w:val="%4."/>
      <w:lvlJc w:val="left"/>
      <w:pPr>
        <w:ind w:left="2730" w:hanging="420"/>
      </w:p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</w:lvl>
    <w:lvl w:ilvl="6" w:tplc="4720F192" w:tentative="1">
      <w:start w:val="1"/>
      <w:numFmt w:val="decimal"/>
      <w:lvlText w:val="%7."/>
      <w:lvlJc w:val="left"/>
      <w:pPr>
        <w:ind w:left="3990" w:hanging="420"/>
      </w:p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E94A38FC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</w:lvl>
    <w:lvl w:ilvl="3" w:tplc="7272EF70" w:tentative="1">
      <w:start w:val="1"/>
      <w:numFmt w:val="decimal"/>
      <w:lvlText w:val="%4."/>
      <w:lvlJc w:val="left"/>
      <w:pPr>
        <w:ind w:left="2730" w:hanging="420"/>
      </w:p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</w:lvl>
    <w:lvl w:ilvl="6" w:tplc="C1242B92" w:tentative="1">
      <w:start w:val="1"/>
      <w:numFmt w:val="decimal"/>
      <w:lvlText w:val="%7."/>
      <w:lvlJc w:val="left"/>
      <w:pPr>
        <w:ind w:left="3990" w:hanging="420"/>
      </w:p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59161332">
      <w:numFmt w:val="none"/>
      <w:lvlText w:val=""/>
      <w:lvlJc w:val="left"/>
      <w:pPr>
        <w:tabs>
          <w:tab w:val="num" w:pos="360"/>
        </w:tabs>
      </w:p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</w:lvl>
    <w:lvl w:ilvl="3" w:tplc="84868D98" w:tentative="1">
      <w:start w:val="1"/>
      <w:numFmt w:val="decimal"/>
      <w:lvlText w:val="%4."/>
      <w:lvlJc w:val="left"/>
      <w:pPr>
        <w:ind w:left="2715" w:hanging="420"/>
      </w:p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</w:lvl>
    <w:lvl w:ilvl="6" w:tplc="C63095EC" w:tentative="1">
      <w:start w:val="1"/>
      <w:numFmt w:val="decimal"/>
      <w:lvlText w:val="%7."/>
      <w:lvlJc w:val="left"/>
      <w:pPr>
        <w:ind w:left="3975" w:hanging="420"/>
      </w:p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F17771C"/>
    <w:multiLevelType w:val="hybridMultilevel"/>
    <w:tmpl w:val="60A2B8B6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</w:lvl>
    <w:lvl w:ilvl="3" w:tplc="87D6A9B4" w:tentative="1">
      <w:start w:val="1"/>
      <w:numFmt w:val="decimal"/>
      <w:lvlText w:val="%4."/>
      <w:lvlJc w:val="left"/>
      <w:pPr>
        <w:ind w:left="2730" w:hanging="420"/>
      </w:p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</w:lvl>
    <w:lvl w:ilvl="6" w:tplc="C4A8DC60" w:tentative="1">
      <w:start w:val="1"/>
      <w:numFmt w:val="decimal"/>
      <w:lvlText w:val="%7."/>
      <w:lvlJc w:val="left"/>
      <w:pPr>
        <w:ind w:left="3990" w:hanging="420"/>
      </w:p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24"/>
  </w:num>
  <w:num w:numId="5">
    <w:abstractNumId w:val="28"/>
  </w:num>
  <w:num w:numId="6">
    <w:abstractNumId w:val="5"/>
  </w:num>
  <w:num w:numId="7">
    <w:abstractNumId w:val="19"/>
  </w:num>
  <w:num w:numId="8">
    <w:abstractNumId w:val="12"/>
  </w:num>
  <w:num w:numId="9">
    <w:abstractNumId w:val="22"/>
  </w:num>
  <w:num w:numId="10">
    <w:abstractNumId w:val="8"/>
  </w:num>
  <w:num w:numId="11">
    <w:abstractNumId w:val="14"/>
  </w:num>
  <w:num w:numId="12">
    <w:abstractNumId w:val="2"/>
  </w:num>
  <w:num w:numId="13">
    <w:abstractNumId w:val="34"/>
  </w:num>
  <w:num w:numId="14">
    <w:abstractNumId w:val="20"/>
  </w:num>
  <w:num w:numId="15">
    <w:abstractNumId w:val="16"/>
  </w:num>
  <w:num w:numId="16">
    <w:abstractNumId w:val="11"/>
  </w:num>
  <w:num w:numId="17">
    <w:abstractNumId w:val="18"/>
  </w:num>
  <w:num w:numId="18">
    <w:abstractNumId w:val="30"/>
  </w:num>
  <w:num w:numId="19">
    <w:abstractNumId w:val="1"/>
  </w:num>
  <w:num w:numId="20">
    <w:abstractNumId w:val="31"/>
  </w:num>
  <w:num w:numId="21">
    <w:abstractNumId w:val="4"/>
  </w:num>
  <w:num w:numId="22">
    <w:abstractNumId w:val="27"/>
  </w:num>
  <w:num w:numId="23">
    <w:abstractNumId w:val="23"/>
  </w:num>
  <w:num w:numId="24">
    <w:abstractNumId w:val="29"/>
  </w:num>
  <w:num w:numId="25">
    <w:abstractNumId w:val="33"/>
  </w:num>
  <w:num w:numId="26">
    <w:abstractNumId w:val="26"/>
  </w:num>
  <w:num w:numId="27">
    <w:abstractNumId w:val="6"/>
  </w:num>
  <w:num w:numId="28">
    <w:abstractNumId w:val="0"/>
  </w:num>
  <w:num w:numId="29">
    <w:abstractNumId w:val="3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59AD"/>
    <w:rsid w:val="0000761E"/>
    <w:rsid w:val="000118C3"/>
    <w:rsid w:val="000211D4"/>
    <w:rsid w:val="00022A78"/>
    <w:rsid w:val="000233F2"/>
    <w:rsid w:val="000323DB"/>
    <w:rsid w:val="00051101"/>
    <w:rsid w:val="00054C88"/>
    <w:rsid w:val="00072FAB"/>
    <w:rsid w:val="00073D25"/>
    <w:rsid w:val="0007652F"/>
    <w:rsid w:val="00084A18"/>
    <w:rsid w:val="000854D6"/>
    <w:rsid w:val="00085985"/>
    <w:rsid w:val="00091603"/>
    <w:rsid w:val="00096BDC"/>
    <w:rsid w:val="000A043B"/>
    <w:rsid w:val="000A6B5A"/>
    <w:rsid w:val="000B44C2"/>
    <w:rsid w:val="000C070C"/>
    <w:rsid w:val="000C2003"/>
    <w:rsid w:val="000C70B1"/>
    <w:rsid w:val="000D1418"/>
    <w:rsid w:val="000D40C1"/>
    <w:rsid w:val="000D62A3"/>
    <w:rsid w:val="000D672B"/>
    <w:rsid w:val="000E0D20"/>
    <w:rsid w:val="000E112E"/>
    <w:rsid w:val="000E35CA"/>
    <w:rsid w:val="000E4650"/>
    <w:rsid w:val="001153AE"/>
    <w:rsid w:val="00115B0A"/>
    <w:rsid w:val="0012059C"/>
    <w:rsid w:val="001223E7"/>
    <w:rsid w:val="0012594F"/>
    <w:rsid w:val="0013328A"/>
    <w:rsid w:val="00146E0A"/>
    <w:rsid w:val="00181359"/>
    <w:rsid w:val="001818E9"/>
    <w:rsid w:val="00190754"/>
    <w:rsid w:val="00190899"/>
    <w:rsid w:val="00192CC9"/>
    <w:rsid w:val="00194B9C"/>
    <w:rsid w:val="001A3275"/>
    <w:rsid w:val="001A445F"/>
    <w:rsid w:val="001B0BEF"/>
    <w:rsid w:val="001C4289"/>
    <w:rsid w:val="001D382D"/>
    <w:rsid w:val="001D53CA"/>
    <w:rsid w:val="001D68FA"/>
    <w:rsid w:val="001D711C"/>
    <w:rsid w:val="001E0A9E"/>
    <w:rsid w:val="001F0927"/>
    <w:rsid w:val="001F3CE2"/>
    <w:rsid w:val="001F7315"/>
    <w:rsid w:val="00204271"/>
    <w:rsid w:val="0020451C"/>
    <w:rsid w:val="00211B49"/>
    <w:rsid w:val="002163C5"/>
    <w:rsid w:val="00216703"/>
    <w:rsid w:val="002336AE"/>
    <w:rsid w:val="002352EC"/>
    <w:rsid w:val="00240D08"/>
    <w:rsid w:val="00253290"/>
    <w:rsid w:val="0025562F"/>
    <w:rsid w:val="00262257"/>
    <w:rsid w:val="00291352"/>
    <w:rsid w:val="002919AF"/>
    <w:rsid w:val="00293DCE"/>
    <w:rsid w:val="00294BAB"/>
    <w:rsid w:val="002B6593"/>
    <w:rsid w:val="002C4E6D"/>
    <w:rsid w:val="002D0715"/>
    <w:rsid w:val="002D53FE"/>
    <w:rsid w:val="002E67D0"/>
    <w:rsid w:val="002F23AF"/>
    <w:rsid w:val="002F4719"/>
    <w:rsid w:val="00301BE7"/>
    <w:rsid w:val="0030647A"/>
    <w:rsid w:val="0031564B"/>
    <w:rsid w:val="003542CE"/>
    <w:rsid w:val="00357A28"/>
    <w:rsid w:val="0036118D"/>
    <w:rsid w:val="00365F9F"/>
    <w:rsid w:val="0037187B"/>
    <w:rsid w:val="00372972"/>
    <w:rsid w:val="00391834"/>
    <w:rsid w:val="00391A90"/>
    <w:rsid w:val="00391A9F"/>
    <w:rsid w:val="003957DA"/>
    <w:rsid w:val="003967AF"/>
    <w:rsid w:val="003A1CF2"/>
    <w:rsid w:val="003A6578"/>
    <w:rsid w:val="003B27B8"/>
    <w:rsid w:val="003C22E3"/>
    <w:rsid w:val="003C66E7"/>
    <w:rsid w:val="003D19EC"/>
    <w:rsid w:val="003D246F"/>
    <w:rsid w:val="003D593F"/>
    <w:rsid w:val="003D7F2C"/>
    <w:rsid w:val="003E171A"/>
    <w:rsid w:val="003E2938"/>
    <w:rsid w:val="003E3158"/>
    <w:rsid w:val="003E7500"/>
    <w:rsid w:val="003F2AF1"/>
    <w:rsid w:val="004041BF"/>
    <w:rsid w:val="0040739F"/>
    <w:rsid w:val="00407D00"/>
    <w:rsid w:val="004100BC"/>
    <w:rsid w:val="0043379E"/>
    <w:rsid w:val="004360AE"/>
    <w:rsid w:val="004534C5"/>
    <w:rsid w:val="00453CDE"/>
    <w:rsid w:val="004615B0"/>
    <w:rsid w:val="0047461B"/>
    <w:rsid w:val="004755B0"/>
    <w:rsid w:val="0047773B"/>
    <w:rsid w:val="0048001C"/>
    <w:rsid w:val="00480069"/>
    <w:rsid w:val="00480F3A"/>
    <w:rsid w:val="00485493"/>
    <w:rsid w:val="0048668B"/>
    <w:rsid w:val="004A14F5"/>
    <w:rsid w:val="004A6B00"/>
    <w:rsid w:val="004B0427"/>
    <w:rsid w:val="004B25F7"/>
    <w:rsid w:val="004C156E"/>
    <w:rsid w:val="004C2E20"/>
    <w:rsid w:val="004D01A3"/>
    <w:rsid w:val="004D0679"/>
    <w:rsid w:val="004D1649"/>
    <w:rsid w:val="004D63AF"/>
    <w:rsid w:val="004E0CB3"/>
    <w:rsid w:val="004E27D0"/>
    <w:rsid w:val="004F2389"/>
    <w:rsid w:val="00502DDD"/>
    <w:rsid w:val="0050507F"/>
    <w:rsid w:val="00526128"/>
    <w:rsid w:val="005327C7"/>
    <w:rsid w:val="00534DE0"/>
    <w:rsid w:val="00535D52"/>
    <w:rsid w:val="00552257"/>
    <w:rsid w:val="00554736"/>
    <w:rsid w:val="00567B63"/>
    <w:rsid w:val="005830C4"/>
    <w:rsid w:val="005902D1"/>
    <w:rsid w:val="005912C7"/>
    <w:rsid w:val="00593CF2"/>
    <w:rsid w:val="00595EB5"/>
    <w:rsid w:val="005976CF"/>
    <w:rsid w:val="005A7BA8"/>
    <w:rsid w:val="005B7C51"/>
    <w:rsid w:val="00604E53"/>
    <w:rsid w:val="00611A7C"/>
    <w:rsid w:val="00613122"/>
    <w:rsid w:val="00613A35"/>
    <w:rsid w:val="006217D8"/>
    <w:rsid w:val="00624387"/>
    <w:rsid w:val="006259DE"/>
    <w:rsid w:val="00642F14"/>
    <w:rsid w:val="00644EF1"/>
    <w:rsid w:val="00646434"/>
    <w:rsid w:val="00652513"/>
    <w:rsid w:val="006526BD"/>
    <w:rsid w:val="006527CE"/>
    <w:rsid w:val="00657F40"/>
    <w:rsid w:val="00667091"/>
    <w:rsid w:val="00667BCD"/>
    <w:rsid w:val="006700B4"/>
    <w:rsid w:val="0067098E"/>
    <w:rsid w:val="00681307"/>
    <w:rsid w:val="00693211"/>
    <w:rsid w:val="006965CC"/>
    <w:rsid w:val="006A07BA"/>
    <w:rsid w:val="006A14EC"/>
    <w:rsid w:val="006A177D"/>
    <w:rsid w:val="006A2FC4"/>
    <w:rsid w:val="006A6093"/>
    <w:rsid w:val="006A65BD"/>
    <w:rsid w:val="006B1BDF"/>
    <w:rsid w:val="006B2335"/>
    <w:rsid w:val="006B54AD"/>
    <w:rsid w:val="006C056C"/>
    <w:rsid w:val="006C2B76"/>
    <w:rsid w:val="006E0946"/>
    <w:rsid w:val="006E0AB7"/>
    <w:rsid w:val="006E2A8D"/>
    <w:rsid w:val="006E78CA"/>
    <w:rsid w:val="006F3D21"/>
    <w:rsid w:val="00700139"/>
    <w:rsid w:val="007008AB"/>
    <w:rsid w:val="00701977"/>
    <w:rsid w:val="00701E31"/>
    <w:rsid w:val="007128AD"/>
    <w:rsid w:val="00713B07"/>
    <w:rsid w:val="00723293"/>
    <w:rsid w:val="0072628F"/>
    <w:rsid w:val="00731E3E"/>
    <w:rsid w:val="00735D35"/>
    <w:rsid w:val="00737483"/>
    <w:rsid w:val="007510AF"/>
    <w:rsid w:val="0076187F"/>
    <w:rsid w:val="007627C6"/>
    <w:rsid w:val="00766667"/>
    <w:rsid w:val="00774EEB"/>
    <w:rsid w:val="00781887"/>
    <w:rsid w:val="0078607A"/>
    <w:rsid w:val="00787ED8"/>
    <w:rsid w:val="007905AC"/>
    <w:rsid w:val="00792F04"/>
    <w:rsid w:val="00794DE6"/>
    <w:rsid w:val="00795529"/>
    <w:rsid w:val="00795548"/>
    <w:rsid w:val="007A2DB4"/>
    <w:rsid w:val="007A43C6"/>
    <w:rsid w:val="007A4FCB"/>
    <w:rsid w:val="007B1644"/>
    <w:rsid w:val="007B5662"/>
    <w:rsid w:val="007D14A5"/>
    <w:rsid w:val="007D1B9A"/>
    <w:rsid w:val="007E00FD"/>
    <w:rsid w:val="007E34D0"/>
    <w:rsid w:val="007F15EF"/>
    <w:rsid w:val="007F1B62"/>
    <w:rsid w:val="007F5A65"/>
    <w:rsid w:val="0081279C"/>
    <w:rsid w:val="0081706A"/>
    <w:rsid w:val="00827900"/>
    <w:rsid w:val="00832691"/>
    <w:rsid w:val="00834A08"/>
    <w:rsid w:val="00842002"/>
    <w:rsid w:val="00844821"/>
    <w:rsid w:val="008502FE"/>
    <w:rsid w:val="00852FF1"/>
    <w:rsid w:val="008547FA"/>
    <w:rsid w:val="00854FD1"/>
    <w:rsid w:val="00855E35"/>
    <w:rsid w:val="00863AEA"/>
    <w:rsid w:val="00864CBB"/>
    <w:rsid w:val="00867CC9"/>
    <w:rsid w:val="008733BC"/>
    <w:rsid w:val="0088300F"/>
    <w:rsid w:val="00891F1D"/>
    <w:rsid w:val="00896D65"/>
    <w:rsid w:val="008A4CA6"/>
    <w:rsid w:val="008B7065"/>
    <w:rsid w:val="008C04FE"/>
    <w:rsid w:val="008C74BE"/>
    <w:rsid w:val="008D7EA1"/>
    <w:rsid w:val="008E4AAA"/>
    <w:rsid w:val="008F2638"/>
    <w:rsid w:val="008F39C9"/>
    <w:rsid w:val="008F52FD"/>
    <w:rsid w:val="00901771"/>
    <w:rsid w:val="00907C4D"/>
    <w:rsid w:val="009106DA"/>
    <w:rsid w:val="009163EE"/>
    <w:rsid w:val="00920458"/>
    <w:rsid w:val="00925383"/>
    <w:rsid w:val="00940B20"/>
    <w:rsid w:val="00945277"/>
    <w:rsid w:val="00945D17"/>
    <w:rsid w:val="009471AF"/>
    <w:rsid w:val="00950FE6"/>
    <w:rsid w:val="009516AA"/>
    <w:rsid w:val="00954F0A"/>
    <w:rsid w:val="00961EAF"/>
    <w:rsid w:val="00967671"/>
    <w:rsid w:val="00976A74"/>
    <w:rsid w:val="009903E4"/>
    <w:rsid w:val="00994061"/>
    <w:rsid w:val="00994B6A"/>
    <w:rsid w:val="0099504E"/>
    <w:rsid w:val="009A1941"/>
    <w:rsid w:val="009A41B1"/>
    <w:rsid w:val="009A4DB7"/>
    <w:rsid w:val="009A5DA5"/>
    <w:rsid w:val="009B5C7B"/>
    <w:rsid w:val="009C2E97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05151"/>
    <w:rsid w:val="00A146CA"/>
    <w:rsid w:val="00A151BE"/>
    <w:rsid w:val="00A15DFC"/>
    <w:rsid w:val="00A3483E"/>
    <w:rsid w:val="00A35E01"/>
    <w:rsid w:val="00A52BCF"/>
    <w:rsid w:val="00A55C7E"/>
    <w:rsid w:val="00A56AE5"/>
    <w:rsid w:val="00A572D8"/>
    <w:rsid w:val="00A71397"/>
    <w:rsid w:val="00A72399"/>
    <w:rsid w:val="00A76094"/>
    <w:rsid w:val="00A77BB5"/>
    <w:rsid w:val="00A830C7"/>
    <w:rsid w:val="00A87189"/>
    <w:rsid w:val="00A9366A"/>
    <w:rsid w:val="00A95A75"/>
    <w:rsid w:val="00AB0C4B"/>
    <w:rsid w:val="00AB239A"/>
    <w:rsid w:val="00AB23C7"/>
    <w:rsid w:val="00AB27C4"/>
    <w:rsid w:val="00AB3446"/>
    <w:rsid w:val="00AB386B"/>
    <w:rsid w:val="00AB5018"/>
    <w:rsid w:val="00AB6AF5"/>
    <w:rsid w:val="00AC2D68"/>
    <w:rsid w:val="00AC5E91"/>
    <w:rsid w:val="00AC6650"/>
    <w:rsid w:val="00AD706F"/>
    <w:rsid w:val="00B00077"/>
    <w:rsid w:val="00B03C49"/>
    <w:rsid w:val="00B04A6A"/>
    <w:rsid w:val="00B11308"/>
    <w:rsid w:val="00B4294D"/>
    <w:rsid w:val="00B50348"/>
    <w:rsid w:val="00B56C98"/>
    <w:rsid w:val="00B63CB8"/>
    <w:rsid w:val="00B85288"/>
    <w:rsid w:val="00B863F9"/>
    <w:rsid w:val="00B94852"/>
    <w:rsid w:val="00B96586"/>
    <w:rsid w:val="00B96651"/>
    <w:rsid w:val="00B96A8A"/>
    <w:rsid w:val="00BA6E6B"/>
    <w:rsid w:val="00BB3211"/>
    <w:rsid w:val="00BC12A8"/>
    <w:rsid w:val="00BC2A7F"/>
    <w:rsid w:val="00BC63A9"/>
    <w:rsid w:val="00BC7C77"/>
    <w:rsid w:val="00BD3E88"/>
    <w:rsid w:val="00BD6C88"/>
    <w:rsid w:val="00BD7ADF"/>
    <w:rsid w:val="00BF331F"/>
    <w:rsid w:val="00BF42CB"/>
    <w:rsid w:val="00BF6730"/>
    <w:rsid w:val="00C06274"/>
    <w:rsid w:val="00C0720F"/>
    <w:rsid w:val="00C13179"/>
    <w:rsid w:val="00C22314"/>
    <w:rsid w:val="00C25360"/>
    <w:rsid w:val="00C25875"/>
    <w:rsid w:val="00C34B09"/>
    <w:rsid w:val="00C4239E"/>
    <w:rsid w:val="00C47F45"/>
    <w:rsid w:val="00C50D8A"/>
    <w:rsid w:val="00C510BE"/>
    <w:rsid w:val="00C60E28"/>
    <w:rsid w:val="00C627F4"/>
    <w:rsid w:val="00C641CC"/>
    <w:rsid w:val="00C65872"/>
    <w:rsid w:val="00C72293"/>
    <w:rsid w:val="00C82E24"/>
    <w:rsid w:val="00C93A98"/>
    <w:rsid w:val="00CB04B2"/>
    <w:rsid w:val="00CB6128"/>
    <w:rsid w:val="00CC08FC"/>
    <w:rsid w:val="00CD18AA"/>
    <w:rsid w:val="00CE5A7F"/>
    <w:rsid w:val="00CE606F"/>
    <w:rsid w:val="00D00879"/>
    <w:rsid w:val="00D04B66"/>
    <w:rsid w:val="00D15F7A"/>
    <w:rsid w:val="00D2525D"/>
    <w:rsid w:val="00D270BF"/>
    <w:rsid w:val="00D27B9E"/>
    <w:rsid w:val="00D63222"/>
    <w:rsid w:val="00D749AB"/>
    <w:rsid w:val="00D82EC9"/>
    <w:rsid w:val="00DA1514"/>
    <w:rsid w:val="00DA1714"/>
    <w:rsid w:val="00DA549E"/>
    <w:rsid w:val="00DB69E4"/>
    <w:rsid w:val="00DB6D7A"/>
    <w:rsid w:val="00DC3C46"/>
    <w:rsid w:val="00DC5ABA"/>
    <w:rsid w:val="00DD5198"/>
    <w:rsid w:val="00DE0776"/>
    <w:rsid w:val="00DE3128"/>
    <w:rsid w:val="00DE394E"/>
    <w:rsid w:val="00E0174D"/>
    <w:rsid w:val="00E028D3"/>
    <w:rsid w:val="00E030D3"/>
    <w:rsid w:val="00E0343F"/>
    <w:rsid w:val="00E07293"/>
    <w:rsid w:val="00E143BC"/>
    <w:rsid w:val="00E14638"/>
    <w:rsid w:val="00E14D71"/>
    <w:rsid w:val="00E24852"/>
    <w:rsid w:val="00E316DB"/>
    <w:rsid w:val="00E323E2"/>
    <w:rsid w:val="00E32B7A"/>
    <w:rsid w:val="00E33678"/>
    <w:rsid w:val="00E3665C"/>
    <w:rsid w:val="00E41C66"/>
    <w:rsid w:val="00E423CB"/>
    <w:rsid w:val="00E46E7E"/>
    <w:rsid w:val="00E532E6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B0A3E"/>
    <w:rsid w:val="00EB2FAA"/>
    <w:rsid w:val="00EB5F40"/>
    <w:rsid w:val="00EB6E0C"/>
    <w:rsid w:val="00EC6647"/>
    <w:rsid w:val="00ED129F"/>
    <w:rsid w:val="00EF243A"/>
    <w:rsid w:val="00F060E2"/>
    <w:rsid w:val="00F073B5"/>
    <w:rsid w:val="00F12DA7"/>
    <w:rsid w:val="00F1453D"/>
    <w:rsid w:val="00F14FDE"/>
    <w:rsid w:val="00F27122"/>
    <w:rsid w:val="00F340EA"/>
    <w:rsid w:val="00F34342"/>
    <w:rsid w:val="00F372C5"/>
    <w:rsid w:val="00F560E3"/>
    <w:rsid w:val="00F5675E"/>
    <w:rsid w:val="00F56C5A"/>
    <w:rsid w:val="00F61518"/>
    <w:rsid w:val="00F75C63"/>
    <w:rsid w:val="00F75EEF"/>
    <w:rsid w:val="00F7653A"/>
    <w:rsid w:val="00F86423"/>
    <w:rsid w:val="00F90268"/>
    <w:rsid w:val="00FA0141"/>
    <w:rsid w:val="00FA19FA"/>
    <w:rsid w:val="00FA456A"/>
    <w:rsid w:val="00FB1235"/>
    <w:rsid w:val="00FB45C2"/>
    <w:rsid w:val="00FC08E6"/>
    <w:rsid w:val="00FC4805"/>
    <w:rsid w:val="00FD3A5D"/>
    <w:rsid w:val="00FD5520"/>
    <w:rsid w:val="00FE3894"/>
    <w:rsid w:val="00FF34E7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05396"/>
  <w15:chartTrackingRefBased/>
  <w15:docId w15:val="{FD1BDA0B-838C-45B5-9F19-F92EE316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B550-AC56-4AD1-97AD-52EFFE6F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79</dc:creator>
  <cp:keywords/>
  <cp:lastModifiedBy>FSR312U</cp:lastModifiedBy>
  <cp:revision>2</cp:revision>
  <cp:lastPrinted>2025-03-21T01:43:00Z</cp:lastPrinted>
  <dcterms:created xsi:type="dcterms:W3CDTF">2026-04-14T04:31:00Z</dcterms:created>
  <dcterms:modified xsi:type="dcterms:W3CDTF">2026-04-14T04:31:00Z</dcterms:modified>
</cp:coreProperties>
</file>